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2C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Vagran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・private</w:t>
      </w:r>
      <w:r w:rsidRPr="00235A48">
        <w:rPr>
          <w:rFonts w:ascii="ＭＳ ゴシック" w:eastAsia="ＭＳ ゴシック" w:hAnsi="ＭＳ ゴシック"/>
        </w:rPr>
        <w:t xml:space="preserve"> ip</w:t>
      </w:r>
      <w:r w:rsidRPr="00235A48">
        <w:rPr>
          <w:rFonts w:ascii="ＭＳ ゴシック" w:eastAsia="ＭＳ ゴシック" w:hAnsi="ＭＳ ゴシック" w:hint="eastAsia"/>
        </w:rPr>
        <w:t>が立ち上がらないとき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①v</w:t>
      </w:r>
      <w:r w:rsidRPr="00235A48">
        <w:rPr>
          <w:rFonts w:ascii="ＭＳ ゴシック" w:eastAsia="ＭＳ ゴシック" w:hAnsi="ＭＳ ゴシック"/>
        </w:rPr>
        <w:t>agrant hal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②vagrat</w:t>
      </w:r>
      <w:r w:rsidRPr="00235A48">
        <w:rPr>
          <w:rFonts w:ascii="ＭＳ ゴシック" w:eastAsia="ＭＳ ゴシック" w:hAnsi="ＭＳ ゴシック"/>
        </w:rPr>
        <w:t xml:space="preserve"> destroy &lt;</w:t>
      </w:r>
      <w:r w:rsidRPr="00235A48">
        <w:rPr>
          <w:rFonts w:ascii="ＭＳ ゴシック" w:eastAsia="ＭＳ ゴシック" w:hAnsi="ＭＳ ゴシック" w:hint="eastAsia"/>
        </w:rPr>
        <w:t>マシンID</w:t>
      </w:r>
      <w:r w:rsidRPr="00235A48">
        <w:rPr>
          <w:rFonts w:ascii="ＭＳ ゴシック" w:eastAsia="ＭＳ ゴシック" w:hAnsi="ＭＳ ゴシック"/>
        </w:rPr>
        <w:t>&gt;</w:t>
      </w:r>
    </w:p>
    <w:p w:rsidR="00235A48" w:rsidRPr="00235A48" w:rsidRDefault="00235A48" w:rsidP="00235A48">
      <w:pPr>
        <w:rPr>
          <w:rFonts w:ascii="ＭＳ ゴシック" w:eastAsia="ＭＳ ゴシック" w:hAnsi="ＭＳ ゴシック"/>
          <w:b/>
        </w:rPr>
      </w:pPr>
      <w:r w:rsidRPr="00235A48">
        <w:rPr>
          <w:rFonts w:ascii="ＭＳ ゴシック" w:eastAsia="ＭＳ ゴシック" w:hAnsi="ＭＳ ゴシック" w:hint="eastAsia"/>
          <w:b/>
        </w:rPr>
        <w:t>③.</w:t>
      </w:r>
      <w:r w:rsidRPr="00235A48">
        <w:rPr>
          <w:rFonts w:ascii="ＭＳ ゴシック" w:eastAsia="ＭＳ ゴシック" w:hAnsi="ＭＳ ゴシック"/>
          <w:b/>
        </w:rPr>
        <w:t>vagrant</w:t>
      </w:r>
      <w:r w:rsidRPr="00235A48">
        <w:rPr>
          <w:rFonts w:ascii="ＭＳ ゴシック" w:eastAsia="ＭＳ ゴシック" w:hAnsi="ＭＳ ゴシック" w:hint="eastAsia"/>
          <w:b/>
        </w:rPr>
        <w:t>ディレクトリとVagrantfileを削除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④vagrant</w:t>
      </w:r>
      <w:r w:rsidRPr="00235A48">
        <w:rPr>
          <w:rFonts w:ascii="ＭＳ ゴシック" w:eastAsia="ＭＳ ゴシック" w:hAnsi="ＭＳ ゴシック"/>
        </w:rPr>
        <w:t xml:space="preserve"> init</w:t>
      </w:r>
    </w:p>
    <w:p w:rsidR="00235A48" w:rsidRP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⑤V</w:t>
      </w:r>
      <w:r w:rsidRPr="00235A48">
        <w:rPr>
          <w:rFonts w:ascii="ＭＳ ゴシック" w:eastAsia="ＭＳ ゴシック" w:hAnsi="ＭＳ ゴシック"/>
        </w:rPr>
        <w:t>agrant file</w:t>
      </w:r>
      <w:r w:rsidRPr="00235A48">
        <w:rPr>
          <w:rFonts w:ascii="ＭＳ ゴシック" w:eastAsia="ＭＳ ゴシック" w:hAnsi="ＭＳ ゴシック" w:hint="eastAsia"/>
        </w:rPr>
        <w:t>の修正</w:t>
      </w:r>
    </w:p>
    <w:p w:rsidR="00235A48" w:rsidRDefault="00235A48" w:rsidP="00235A48">
      <w:pPr>
        <w:rPr>
          <w:rFonts w:ascii="ＭＳ ゴシック" w:eastAsia="ＭＳ ゴシック" w:hAnsi="ＭＳ ゴシック"/>
        </w:rPr>
      </w:pPr>
      <w:r w:rsidRPr="00235A48">
        <w:rPr>
          <w:rFonts w:ascii="ＭＳ ゴシック" w:eastAsia="ＭＳ ゴシック" w:hAnsi="ＭＳ ゴシック" w:hint="eastAsia"/>
        </w:rPr>
        <w:t>⑥vagrant</w:t>
      </w:r>
      <w:r w:rsidRPr="00235A48">
        <w:rPr>
          <w:rFonts w:ascii="ＭＳ ゴシック" w:eastAsia="ＭＳ ゴシック" w:hAnsi="ＭＳ ゴシック"/>
        </w:rPr>
        <w:t xml:space="preserve"> up</w:t>
      </w:r>
    </w:p>
    <w:p w:rsidR="00752519" w:rsidRDefault="00752519" w:rsidP="00235A48">
      <w:pPr>
        <w:rPr>
          <w:rFonts w:ascii="ＭＳ ゴシック" w:eastAsia="ＭＳ ゴシック" w:hAnsi="ＭＳ ゴシック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52519" w:rsidTr="00C8222D">
        <w:tc>
          <w:tcPr>
            <w:tcW w:w="5228" w:type="dxa"/>
          </w:tcPr>
          <w:p w:rsidR="00752519" w:rsidRDefault="00752519" w:rsidP="00235A4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vagrant</w:t>
            </w:r>
            <w:r>
              <w:rPr>
                <w:rFonts w:ascii="ＭＳ ゴシック" w:eastAsia="ＭＳ ゴシック" w:hAnsi="ＭＳ ゴシック"/>
              </w:rPr>
              <w:t xml:space="preserve"> suspend</w:t>
            </w:r>
          </w:p>
        </w:tc>
        <w:tc>
          <w:tcPr>
            <w:tcW w:w="5228" w:type="dxa"/>
          </w:tcPr>
          <w:p w:rsidR="00752519" w:rsidRDefault="00752519" w:rsidP="00235A4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52519" w:rsidTr="00C8222D">
        <w:tc>
          <w:tcPr>
            <w:tcW w:w="5228" w:type="dxa"/>
          </w:tcPr>
          <w:p w:rsidR="00752519" w:rsidRDefault="00752519" w:rsidP="00235A4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vagrant</w:t>
            </w:r>
            <w:r>
              <w:rPr>
                <w:rFonts w:ascii="ＭＳ ゴシック" w:eastAsia="ＭＳ ゴシック" w:hAnsi="ＭＳ ゴシック"/>
              </w:rPr>
              <w:t xml:space="preserve"> resume</w:t>
            </w:r>
          </w:p>
        </w:tc>
        <w:tc>
          <w:tcPr>
            <w:tcW w:w="5228" w:type="dxa"/>
          </w:tcPr>
          <w:p w:rsidR="00752519" w:rsidRDefault="00752519" w:rsidP="00235A4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uspend</w:t>
            </w:r>
            <w:r>
              <w:rPr>
                <w:rFonts w:ascii="ＭＳ ゴシック" w:eastAsia="ＭＳ ゴシック" w:hAnsi="ＭＳ ゴシック" w:hint="eastAsia"/>
              </w:rPr>
              <w:t>状態から再開</w:t>
            </w:r>
          </w:p>
        </w:tc>
      </w:tr>
      <w:tr w:rsidR="00752519" w:rsidTr="00C8222D">
        <w:tc>
          <w:tcPr>
            <w:tcW w:w="5228" w:type="dxa"/>
          </w:tcPr>
          <w:p w:rsidR="00752519" w:rsidRDefault="00752519" w:rsidP="00235A4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agrant halt</w:t>
            </w:r>
          </w:p>
        </w:tc>
        <w:tc>
          <w:tcPr>
            <w:tcW w:w="5228" w:type="dxa"/>
          </w:tcPr>
          <w:p w:rsidR="00752519" w:rsidRDefault="00752519" w:rsidP="00235A4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シャットダウン</w:t>
            </w:r>
          </w:p>
        </w:tc>
      </w:tr>
    </w:tbl>
    <w:p w:rsidR="00752519" w:rsidRDefault="00752519" w:rsidP="00235A48">
      <w:pPr>
        <w:rPr>
          <w:rFonts w:ascii="ＭＳ ゴシック" w:eastAsia="ＭＳ ゴシック" w:hAnsi="ＭＳ ゴシック"/>
        </w:rPr>
      </w:pPr>
    </w:p>
    <w:p w:rsidR="00B4018E" w:rsidRDefault="00B4018E" w:rsidP="00235A48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Vagrantについて基本的なコマンドがまとまっている</w:t>
      </w:r>
      <w:bookmarkStart w:id="0" w:name="_GoBack"/>
      <w:bookmarkEnd w:id="0"/>
    </w:p>
    <w:p w:rsidR="00B4018E" w:rsidRPr="00235A48" w:rsidRDefault="00B4018E" w:rsidP="00235A48">
      <w:pPr>
        <w:rPr>
          <w:rFonts w:ascii="ＭＳ ゴシック" w:eastAsia="ＭＳ ゴシック" w:hAnsi="ＭＳ ゴシック" w:hint="eastAsia"/>
        </w:rPr>
      </w:pPr>
      <w:hyperlink r:id="rId8" w:history="1">
        <w:r>
          <w:rPr>
            <w:rStyle w:val="a9"/>
          </w:rPr>
          <w:t>http://ikemonn.hatenablog.com/entry/2014/07/11/173252</w:t>
        </w:r>
      </w:hyperlink>
    </w:p>
    <w:sectPr w:rsidR="00B4018E" w:rsidRPr="00235A48" w:rsidSect="00645319"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30" w:rsidRDefault="007C4030" w:rsidP="00645319">
      <w:r>
        <w:separator/>
      </w:r>
    </w:p>
  </w:endnote>
  <w:endnote w:type="continuationSeparator" w:id="0">
    <w:p w:rsidR="007C4030" w:rsidRDefault="007C4030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9975"/>
      <w:docPartObj>
        <w:docPartGallery w:val="Page Numbers (Bottom of Page)"/>
        <w:docPartUnique/>
      </w:docPartObj>
    </w:sdtPr>
    <w:sdtEndPr/>
    <w:sdtContent>
      <w:p w:rsidR="00113DBC" w:rsidRDefault="00113D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13DBC" w:rsidRDefault="00113D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30" w:rsidRDefault="007C4030" w:rsidP="00645319">
      <w:r>
        <w:separator/>
      </w:r>
    </w:p>
  </w:footnote>
  <w:footnote w:type="continuationSeparator" w:id="0">
    <w:p w:rsidR="007C4030" w:rsidRDefault="007C4030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26A85"/>
    <w:rsid w:val="000274F9"/>
    <w:rsid w:val="00035F04"/>
    <w:rsid w:val="00041FE6"/>
    <w:rsid w:val="00043F58"/>
    <w:rsid w:val="00046CAA"/>
    <w:rsid w:val="00046F20"/>
    <w:rsid w:val="0005765C"/>
    <w:rsid w:val="00072C8C"/>
    <w:rsid w:val="00076FE6"/>
    <w:rsid w:val="00081AB1"/>
    <w:rsid w:val="00084305"/>
    <w:rsid w:val="000A7AF9"/>
    <w:rsid w:val="000B274D"/>
    <w:rsid w:val="000B6681"/>
    <w:rsid w:val="000C5341"/>
    <w:rsid w:val="000C7197"/>
    <w:rsid w:val="000E2ECC"/>
    <w:rsid w:val="000E5835"/>
    <w:rsid w:val="000F6F09"/>
    <w:rsid w:val="00103CA9"/>
    <w:rsid w:val="00113DBC"/>
    <w:rsid w:val="00115935"/>
    <w:rsid w:val="00117E82"/>
    <w:rsid w:val="00132D8A"/>
    <w:rsid w:val="00135393"/>
    <w:rsid w:val="00157DE0"/>
    <w:rsid w:val="00163588"/>
    <w:rsid w:val="00170B3E"/>
    <w:rsid w:val="00171D63"/>
    <w:rsid w:val="00186BA9"/>
    <w:rsid w:val="001B7B0F"/>
    <w:rsid w:val="001D7179"/>
    <w:rsid w:val="001F0566"/>
    <w:rsid w:val="001F7E30"/>
    <w:rsid w:val="0020564F"/>
    <w:rsid w:val="002133F9"/>
    <w:rsid w:val="002258B8"/>
    <w:rsid w:val="0022707E"/>
    <w:rsid w:val="002341B0"/>
    <w:rsid w:val="002356A5"/>
    <w:rsid w:val="00235A48"/>
    <w:rsid w:val="002442B5"/>
    <w:rsid w:val="00245420"/>
    <w:rsid w:val="00271B12"/>
    <w:rsid w:val="002779B6"/>
    <w:rsid w:val="002779E1"/>
    <w:rsid w:val="00283272"/>
    <w:rsid w:val="002961FB"/>
    <w:rsid w:val="002B12E3"/>
    <w:rsid w:val="002B734A"/>
    <w:rsid w:val="002D05FF"/>
    <w:rsid w:val="002E02FD"/>
    <w:rsid w:val="002E2438"/>
    <w:rsid w:val="002E7D8A"/>
    <w:rsid w:val="002F26E8"/>
    <w:rsid w:val="0030610E"/>
    <w:rsid w:val="00315ED6"/>
    <w:rsid w:val="00341BFF"/>
    <w:rsid w:val="00345E88"/>
    <w:rsid w:val="00347196"/>
    <w:rsid w:val="003777C8"/>
    <w:rsid w:val="003827A1"/>
    <w:rsid w:val="0039583C"/>
    <w:rsid w:val="003B422D"/>
    <w:rsid w:val="003C695B"/>
    <w:rsid w:val="003E461C"/>
    <w:rsid w:val="003E55E1"/>
    <w:rsid w:val="003E6DC8"/>
    <w:rsid w:val="003F5324"/>
    <w:rsid w:val="00400C6E"/>
    <w:rsid w:val="00402BAB"/>
    <w:rsid w:val="00404A43"/>
    <w:rsid w:val="00406B12"/>
    <w:rsid w:val="00446971"/>
    <w:rsid w:val="004630A8"/>
    <w:rsid w:val="004633C3"/>
    <w:rsid w:val="00483F6D"/>
    <w:rsid w:val="004B685A"/>
    <w:rsid w:val="004B7F8D"/>
    <w:rsid w:val="004D395A"/>
    <w:rsid w:val="004D71D8"/>
    <w:rsid w:val="004E0D7B"/>
    <w:rsid w:val="004E37B2"/>
    <w:rsid w:val="00512034"/>
    <w:rsid w:val="0051472C"/>
    <w:rsid w:val="005218DB"/>
    <w:rsid w:val="005319D3"/>
    <w:rsid w:val="005418B1"/>
    <w:rsid w:val="005851F7"/>
    <w:rsid w:val="00585422"/>
    <w:rsid w:val="00592902"/>
    <w:rsid w:val="005A19BB"/>
    <w:rsid w:val="005D4C5F"/>
    <w:rsid w:val="005E0972"/>
    <w:rsid w:val="006007BB"/>
    <w:rsid w:val="00642BDF"/>
    <w:rsid w:val="00642FDB"/>
    <w:rsid w:val="00645319"/>
    <w:rsid w:val="00650CF0"/>
    <w:rsid w:val="006524AA"/>
    <w:rsid w:val="00663134"/>
    <w:rsid w:val="00665C27"/>
    <w:rsid w:val="00677418"/>
    <w:rsid w:val="00677C3B"/>
    <w:rsid w:val="00682072"/>
    <w:rsid w:val="00687657"/>
    <w:rsid w:val="006A1F99"/>
    <w:rsid w:val="006C167E"/>
    <w:rsid w:val="006D14B1"/>
    <w:rsid w:val="006D24B2"/>
    <w:rsid w:val="006E788E"/>
    <w:rsid w:val="006F4537"/>
    <w:rsid w:val="006F6A82"/>
    <w:rsid w:val="00720238"/>
    <w:rsid w:val="00725219"/>
    <w:rsid w:val="007277ED"/>
    <w:rsid w:val="0073105F"/>
    <w:rsid w:val="00742769"/>
    <w:rsid w:val="00752519"/>
    <w:rsid w:val="0076717C"/>
    <w:rsid w:val="00774610"/>
    <w:rsid w:val="00775AC8"/>
    <w:rsid w:val="007A733B"/>
    <w:rsid w:val="007B1889"/>
    <w:rsid w:val="007B6FF2"/>
    <w:rsid w:val="007C4030"/>
    <w:rsid w:val="007D5743"/>
    <w:rsid w:val="007E2ADE"/>
    <w:rsid w:val="00804D71"/>
    <w:rsid w:val="00831F15"/>
    <w:rsid w:val="008342E0"/>
    <w:rsid w:val="008343D8"/>
    <w:rsid w:val="00853C64"/>
    <w:rsid w:val="00860F71"/>
    <w:rsid w:val="00886CD1"/>
    <w:rsid w:val="00891B16"/>
    <w:rsid w:val="00892D26"/>
    <w:rsid w:val="0089335F"/>
    <w:rsid w:val="0089363A"/>
    <w:rsid w:val="008B71EE"/>
    <w:rsid w:val="008C32FA"/>
    <w:rsid w:val="008C4C17"/>
    <w:rsid w:val="008E30F4"/>
    <w:rsid w:val="008E3345"/>
    <w:rsid w:val="008E517D"/>
    <w:rsid w:val="008F1727"/>
    <w:rsid w:val="009139C9"/>
    <w:rsid w:val="0091752D"/>
    <w:rsid w:val="00965CE4"/>
    <w:rsid w:val="00992C15"/>
    <w:rsid w:val="009B3BB3"/>
    <w:rsid w:val="009B5960"/>
    <w:rsid w:val="009D5C91"/>
    <w:rsid w:val="009E4877"/>
    <w:rsid w:val="009F66BE"/>
    <w:rsid w:val="009F7A7F"/>
    <w:rsid w:val="00A007A1"/>
    <w:rsid w:val="00A012F4"/>
    <w:rsid w:val="00A112EE"/>
    <w:rsid w:val="00A2380F"/>
    <w:rsid w:val="00A239CA"/>
    <w:rsid w:val="00A25200"/>
    <w:rsid w:val="00A3308C"/>
    <w:rsid w:val="00A713DC"/>
    <w:rsid w:val="00A90C24"/>
    <w:rsid w:val="00AB408D"/>
    <w:rsid w:val="00AB467C"/>
    <w:rsid w:val="00AC26A7"/>
    <w:rsid w:val="00AC5DE7"/>
    <w:rsid w:val="00B16BCE"/>
    <w:rsid w:val="00B372EC"/>
    <w:rsid w:val="00B3786B"/>
    <w:rsid w:val="00B4018E"/>
    <w:rsid w:val="00B60A13"/>
    <w:rsid w:val="00B65FDB"/>
    <w:rsid w:val="00B749F7"/>
    <w:rsid w:val="00B759AB"/>
    <w:rsid w:val="00B94B8E"/>
    <w:rsid w:val="00B96586"/>
    <w:rsid w:val="00BA3B11"/>
    <w:rsid w:val="00BA65D3"/>
    <w:rsid w:val="00BE0A9C"/>
    <w:rsid w:val="00BE2C26"/>
    <w:rsid w:val="00BE34F6"/>
    <w:rsid w:val="00BE7439"/>
    <w:rsid w:val="00BF1E08"/>
    <w:rsid w:val="00BF4D93"/>
    <w:rsid w:val="00C061CD"/>
    <w:rsid w:val="00C26C52"/>
    <w:rsid w:val="00C317C3"/>
    <w:rsid w:val="00C3475B"/>
    <w:rsid w:val="00C66578"/>
    <w:rsid w:val="00C76E2D"/>
    <w:rsid w:val="00C80B5E"/>
    <w:rsid w:val="00C834AD"/>
    <w:rsid w:val="00C93102"/>
    <w:rsid w:val="00C97DC9"/>
    <w:rsid w:val="00CA4CD0"/>
    <w:rsid w:val="00CA7A7D"/>
    <w:rsid w:val="00CB018B"/>
    <w:rsid w:val="00CC474D"/>
    <w:rsid w:val="00CE070E"/>
    <w:rsid w:val="00CF4F57"/>
    <w:rsid w:val="00D01C00"/>
    <w:rsid w:val="00D05B42"/>
    <w:rsid w:val="00D10E2D"/>
    <w:rsid w:val="00D124D0"/>
    <w:rsid w:val="00D237C8"/>
    <w:rsid w:val="00D42C58"/>
    <w:rsid w:val="00D71BC9"/>
    <w:rsid w:val="00D8099F"/>
    <w:rsid w:val="00D84AC3"/>
    <w:rsid w:val="00D86757"/>
    <w:rsid w:val="00D94596"/>
    <w:rsid w:val="00E16BC0"/>
    <w:rsid w:val="00E53982"/>
    <w:rsid w:val="00E637EA"/>
    <w:rsid w:val="00E711D2"/>
    <w:rsid w:val="00E91EF2"/>
    <w:rsid w:val="00E92072"/>
    <w:rsid w:val="00E94900"/>
    <w:rsid w:val="00EA37B6"/>
    <w:rsid w:val="00ED0729"/>
    <w:rsid w:val="00ED1C9D"/>
    <w:rsid w:val="00ED4A00"/>
    <w:rsid w:val="00EF5BE5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603FA"/>
    <w:rsid w:val="00F637A8"/>
    <w:rsid w:val="00F80C58"/>
    <w:rsid w:val="00F82237"/>
    <w:rsid w:val="00F832E7"/>
    <w:rsid w:val="00F8433C"/>
    <w:rsid w:val="00FA25C2"/>
    <w:rsid w:val="00FC1572"/>
    <w:rsid w:val="00FC1F67"/>
    <w:rsid w:val="00FD0C72"/>
    <w:rsid w:val="00FD57AD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22A05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emonn.hatenablog.com/entry/2014/07/11/173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A2AA-59E7-43A4-AF4C-EC84A294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41</cp:revision>
  <dcterms:created xsi:type="dcterms:W3CDTF">2019-07-21T00:24:00Z</dcterms:created>
  <dcterms:modified xsi:type="dcterms:W3CDTF">2019-12-12T12:01:00Z</dcterms:modified>
</cp:coreProperties>
</file>